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9E7E9A" w:rsidP="0048156F">
      <w:pPr>
        <w:pStyle w:val="BodyText"/>
        <w:jc w:val="right"/>
      </w:pPr>
      <w:r w:rsidRPr="009E7E9A">
        <w:t xml:space="preserve">  </w:t>
      </w:r>
      <w:r w:rsidRPr="009E7E9A" w:rsidR="00CB1E38">
        <w:t>Д</w:t>
      </w:r>
      <w:r w:rsidRPr="009E7E9A">
        <w:t>ело № 5-</w:t>
      </w:r>
      <w:r w:rsidRPr="009E7E9A" w:rsidR="00DB0263">
        <w:t>18</w:t>
      </w:r>
      <w:r w:rsidRPr="009E7E9A">
        <w:t>-</w:t>
      </w:r>
      <w:r w:rsidRPr="009E7E9A" w:rsidR="008C63E8">
        <w:t>2004</w:t>
      </w:r>
      <w:r w:rsidRPr="009E7E9A">
        <w:t>/</w:t>
      </w:r>
      <w:r w:rsidRPr="009E7E9A" w:rsidR="00137D50">
        <w:t>20</w:t>
      </w:r>
      <w:r w:rsidRPr="009E7E9A" w:rsidR="002F7935">
        <w:t>26</w:t>
      </w:r>
    </w:p>
    <w:p w:rsidR="00D61B29" w:rsidRPr="009E7E9A" w:rsidP="0048156F">
      <w:pPr>
        <w:pStyle w:val="BodyText"/>
        <w:tabs>
          <w:tab w:val="center" w:pos="4818"/>
          <w:tab w:val="left" w:pos="8285"/>
        </w:tabs>
        <w:jc w:val="left"/>
      </w:pPr>
      <w:r w:rsidRPr="009E7E9A">
        <w:tab/>
      </w:r>
      <w:r w:rsidRPr="009E7E9A">
        <w:t>ПОСТАНОВЛЕНИЕ</w:t>
      </w:r>
      <w:r w:rsidRPr="009E7E9A">
        <w:tab/>
      </w:r>
    </w:p>
    <w:p w:rsidR="00D61B29" w:rsidRPr="009E7E9A" w:rsidP="0048156F">
      <w:pPr>
        <w:pStyle w:val="BodyText"/>
        <w:jc w:val="center"/>
      </w:pPr>
      <w:r w:rsidRPr="009E7E9A">
        <w:t>о назначении административного наказания</w:t>
      </w:r>
    </w:p>
    <w:p w:rsidR="00D61B29" w:rsidRPr="009E7E9A" w:rsidP="0048156F">
      <w:pPr>
        <w:pStyle w:val="BodyText"/>
      </w:pPr>
      <w:r w:rsidRPr="009E7E9A">
        <w:t>«</w:t>
      </w:r>
      <w:r w:rsidRPr="009E7E9A" w:rsidR="002F7935">
        <w:t>13</w:t>
      </w:r>
      <w:r w:rsidRPr="009E7E9A">
        <w:t xml:space="preserve">» </w:t>
      </w:r>
      <w:r w:rsidRPr="009E7E9A" w:rsidR="002F7935">
        <w:t>января</w:t>
      </w:r>
      <w:r w:rsidRPr="009E7E9A">
        <w:t xml:space="preserve"> </w:t>
      </w:r>
      <w:r w:rsidRPr="009E7E9A" w:rsidR="008952BC">
        <w:t>20</w:t>
      </w:r>
      <w:r w:rsidRPr="009E7E9A" w:rsidR="002F7935">
        <w:t>26</w:t>
      </w:r>
      <w:r w:rsidRPr="009E7E9A">
        <w:t xml:space="preserve"> года           </w:t>
      </w:r>
      <w:r w:rsidRPr="009E7E9A" w:rsidR="00476D53">
        <w:t xml:space="preserve">  </w:t>
      </w:r>
      <w:r w:rsidRPr="009E7E9A">
        <w:t xml:space="preserve">        </w:t>
      </w:r>
      <w:r w:rsidRPr="009E7E9A" w:rsidR="00D92C1D">
        <w:t xml:space="preserve">      </w:t>
      </w:r>
      <w:r w:rsidRPr="009E7E9A">
        <w:t xml:space="preserve">                 </w:t>
      </w:r>
      <w:r w:rsidRPr="009E7E9A" w:rsidR="009B15A0">
        <w:t xml:space="preserve">             </w:t>
      </w:r>
      <w:r w:rsidRPr="009E7E9A" w:rsidR="00946FBA">
        <w:t xml:space="preserve">  </w:t>
      </w:r>
      <w:r w:rsidRPr="009E7E9A" w:rsidR="001A676C">
        <w:t xml:space="preserve">         </w:t>
      </w:r>
      <w:r w:rsidRPr="009E7E9A" w:rsidR="00946FBA">
        <w:t xml:space="preserve"> </w:t>
      </w:r>
      <w:r w:rsidRPr="009E7E9A" w:rsidR="00BE71F0">
        <w:t xml:space="preserve">  </w:t>
      </w:r>
      <w:r w:rsidRPr="009E7E9A" w:rsidR="00946FBA">
        <w:t xml:space="preserve">   </w:t>
      </w:r>
      <w:r w:rsidRPr="009E7E9A" w:rsidR="00743AB8">
        <w:t xml:space="preserve">     </w:t>
      </w:r>
      <w:r w:rsidRPr="009E7E9A" w:rsidR="00946FBA">
        <w:t xml:space="preserve">       </w:t>
      </w:r>
      <w:r w:rsidRPr="009E7E9A" w:rsidR="00CB1E38">
        <w:t xml:space="preserve">     </w:t>
      </w:r>
      <w:r w:rsidRPr="009E7E9A">
        <w:t xml:space="preserve">г. Нефтеюганск     </w:t>
      </w:r>
    </w:p>
    <w:p w:rsidR="00C26BC8" w:rsidRPr="009E7E9A" w:rsidP="0048156F">
      <w:pPr>
        <w:pStyle w:val="BodyText"/>
      </w:pPr>
    </w:p>
    <w:p w:rsidR="006433EB" w:rsidRPr="009E7E9A" w:rsidP="0048156F">
      <w:pPr>
        <w:pStyle w:val="BodyText"/>
        <w:ind w:firstLine="567"/>
      </w:pPr>
      <w:r w:rsidRPr="009E7E9A">
        <w:t xml:space="preserve">Мировой судья судебного участка № </w:t>
      </w:r>
      <w:r w:rsidRPr="009E7E9A" w:rsidR="00C0750E">
        <w:t>4</w:t>
      </w:r>
      <w:r w:rsidRPr="009E7E9A">
        <w:t xml:space="preserve"> Нефтеюганского судебного района Ханты-</w:t>
      </w:r>
      <w:r w:rsidRPr="009E7E9A">
        <w:t xml:space="preserve">Мансийского автономного округа – Югры </w:t>
      </w:r>
      <w:r w:rsidRPr="009E7E9A" w:rsidR="00C0750E">
        <w:t>Постовалова Т.П.</w:t>
      </w:r>
      <w:r w:rsidRPr="009E7E9A" w:rsidR="004709D1">
        <w:t xml:space="preserve"> </w:t>
      </w:r>
      <w:r w:rsidRPr="009E7E9A">
        <w:t>(628309, ХМАО-Югра, г. Нефтеюганск</w:t>
      </w:r>
      <w:r w:rsidRPr="009E7E9A">
        <w:t>, 1 мкр-н, дом 30), рассмотрев в открытом судебном заседании дело об административном правонарушении в отношении:</w:t>
      </w:r>
    </w:p>
    <w:p w:rsidR="007D4A06" w:rsidRPr="009E7E9A" w:rsidP="007D4A06">
      <w:pPr>
        <w:ind w:firstLine="567"/>
        <w:jc w:val="both"/>
      </w:pPr>
      <w:r w:rsidRPr="009E7E9A">
        <w:t>Самигуллина</w:t>
      </w:r>
      <w:r w:rsidRPr="009E7E9A">
        <w:t xml:space="preserve"> </w:t>
      </w:r>
      <w:r w:rsidRPr="009E7E9A" w:rsidR="009E7E9A">
        <w:t>Р.З.</w:t>
      </w:r>
      <w:r w:rsidRPr="009E7E9A">
        <w:t xml:space="preserve">, </w:t>
      </w:r>
      <w:r w:rsidRPr="009E7E9A" w:rsidR="009E7E9A">
        <w:t>***</w:t>
      </w:r>
      <w:r w:rsidRPr="009E7E9A" w:rsidR="009E7E9A">
        <w:t xml:space="preserve"> </w:t>
      </w:r>
      <w:r w:rsidRPr="009E7E9A">
        <w:t xml:space="preserve">года рождения, уроженца </w:t>
      </w:r>
      <w:r w:rsidRPr="009E7E9A" w:rsidR="009E7E9A">
        <w:t>***</w:t>
      </w:r>
      <w:r w:rsidRPr="009E7E9A">
        <w:t xml:space="preserve">, работающего генеральным директором ООО «РУСМАР», проживающего по адресу: </w:t>
      </w:r>
      <w:r w:rsidRPr="009E7E9A" w:rsidR="009E7E9A">
        <w:t>***</w:t>
      </w:r>
      <w:r w:rsidRPr="009E7E9A">
        <w:t xml:space="preserve">, паспортные данные: </w:t>
      </w:r>
      <w:r w:rsidRPr="009E7E9A" w:rsidR="009E7E9A">
        <w:t>***</w:t>
      </w:r>
      <w:r w:rsidRPr="009E7E9A">
        <w:t xml:space="preserve">, ИНН </w:t>
      </w:r>
      <w:r w:rsidRPr="009E7E9A" w:rsidR="009E7E9A">
        <w:t>***</w:t>
      </w:r>
      <w:r w:rsidRPr="009E7E9A">
        <w:t>,</w:t>
      </w:r>
      <w:r w:rsidRPr="009E7E9A">
        <w:tab/>
      </w:r>
    </w:p>
    <w:p w:rsidR="00D61B29" w:rsidRPr="009E7E9A" w:rsidP="0048156F">
      <w:pPr>
        <w:pStyle w:val="BodyText"/>
        <w:ind w:firstLine="567"/>
      </w:pPr>
      <w:r w:rsidRPr="009E7E9A">
        <w:t>в совершении</w:t>
      </w:r>
      <w:r w:rsidRPr="009E7E9A">
        <w:t xml:space="preserve">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9E7E9A" w:rsidP="0048156F">
      <w:pPr>
        <w:pStyle w:val="BodyText"/>
      </w:pPr>
    </w:p>
    <w:p w:rsidR="00D61B29" w:rsidRPr="009E7E9A" w:rsidP="0048156F">
      <w:pPr>
        <w:jc w:val="center"/>
        <w:rPr>
          <w:bCs/>
        </w:rPr>
      </w:pPr>
      <w:r w:rsidRPr="009E7E9A">
        <w:rPr>
          <w:bCs/>
        </w:rPr>
        <w:t>У С Т А Н О В И Л:</w:t>
      </w:r>
    </w:p>
    <w:p w:rsidR="00D61B29" w:rsidRPr="009E7E9A" w:rsidP="0048156F">
      <w:pPr>
        <w:jc w:val="center"/>
        <w:rPr>
          <w:bCs/>
        </w:rPr>
      </w:pPr>
    </w:p>
    <w:p w:rsidR="00B42A9A" w:rsidRPr="009E7E9A" w:rsidP="0048156F">
      <w:pPr>
        <w:ind w:firstLine="567"/>
        <w:jc w:val="both"/>
      </w:pPr>
      <w:r w:rsidRPr="009E7E9A">
        <w:t>Самигуллин Р.З.</w:t>
      </w:r>
      <w:r w:rsidRPr="009E7E9A" w:rsidR="00180291">
        <w:t xml:space="preserve">, являясь </w:t>
      </w:r>
      <w:r w:rsidRPr="009E7E9A">
        <w:t>генеральным директором</w:t>
      </w:r>
      <w:r w:rsidRPr="009E7E9A" w:rsidR="0048156F">
        <w:t xml:space="preserve"> </w:t>
      </w:r>
      <w:r w:rsidRPr="009E7E9A">
        <w:t>ООО «РУСМАР»</w:t>
      </w:r>
      <w:r w:rsidRPr="009E7E9A" w:rsidR="00180291">
        <w:t xml:space="preserve">, зарегистрированного по адресу: ХМАО-Югра, г. Нефтеюганск, </w:t>
      </w:r>
      <w:r w:rsidRPr="009E7E9A" w:rsidR="001D6CAC">
        <w:t>15</w:t>
      </w:r>
      <w:r w:rsidRPr="009E7E9A" w:rsidR="008C63E8">
        <w:t xml:space="preserve"> </w:t>
      </w:r>
      <w:r w:rsidRPr="009E7E9A" w:rsidR="008C63E8">
        <w:t>мкр.,</w:t>
      </w:r>
      <w:r w:rsidRPr="009E7E9A" w:rsidR="008C63E8">
        <w:t xml:space="preserve"> </w:t>
      </w:r>
      <w:r w:rsidRPr="009E7E9A" w:rsidR="001D6CAC">
        <w:t>16</w:t>
      </w:r>
      <w:r w:rsidRPr="009E7E9A" w:rsidR="008C63E8">
        <w:t xml:space="preserve"> дом</w:t>
      </w:r>
      <w:r w:rsidRPr="009E7E9A" w:rsidR="00476D53">
        <w:t xml:space="preserve">, </w:t>
      </w:r>
      <w:r w:rsidRPr="009E7E9A" w:rsidR="001D6CAC">
        <w:t>18 кв.</w:t>
      </w:r>
      <w:r w:rsidRPr="009E7E9A" w:rsidR="00137D50">
        <w:t>,</w:t>
      </w:r>
      <w:r w:rsidRPr="009E7E9A" w:rsidR="00042480">
        <w:t xml:space="preserve"> </w:t>
      </w:r>
      <w:r w:rsidRPr="009E7E9A" w:rsidR="00216981">
        <w:t xml:space="preserve">не </w:t>
      </w:r>
      <w:r w:rsidRPr="009E7E9A" w:rsidR="00D678D1">
        <w:t xml:space="preserve">своевременно </w:t>
      </w:r>
      <w:r w:rsidRPr="009E7E9A" w:rsidR="00D61B29">
        <w:t>представил</w:t>
      </w:r>
      <w:r w:rsidRPr="009E7E9A" w:rsidR="00C54A73">
        <w:t xml:space="preserve"> </w:t>
      </w:r>
      <w:r w:rsidRPr="009E7E9A" w:rsidR="00D61B29">
        <w:t>в налоговый орган по месту учета – межрайонную ИФНС России №</w:t>
      </w:r>
      <w:r w:rsidRPr="009E7E9A" w:rsidR="00F034ED">
        <w:t xml:space="preserve"> </w:t>
      </w:r>
      <w:r w:rsidRPr="009E7E9A" w:rsidR="00D61B29">
        <w:t xml:space="preserve">7 по Ханты-Мансийскому автономному округу – Югре, </w:t>
      </w:r>
      <w:r w:rsidRPr="009E7E9A" w:rsidR="00EE4E17">
        <w:t>налогов</w:t>
      </w:r>
      <w:r w:rsidRPr="009E7E9A" w:rsidR="00180291">
        <w:t>ый расчет по страховым взносам</w:t>
      </w:r>
      <w:r w:rsidRPr="009E7E9A" w:rsidR="00EE4E17">
        <w:t xml:space="preserve"> </w:t>
      </w:r>
      <w:r w:rsidRPr="009E7E9A" w:rsidR="005A614A">
        <w:t>за 9 месяцев</w:t>
      </w:r>
      <w:r w:rsidRPr="009E7E9A" w:rsidR="008C63E8">
        <w:t>, квартальный 2025</w:t>
      </w:r>
      <w:r w:rsidRPr="009E7E9A" w:rsidR="00A80F16">
        <w:t xml:space="preserve">. </w:t>
      </w:r>
      <w:r w:rsidRPr="009E7E9A" w:rsidR="00AA50F4">
        <w:t xml:space="preserve">Срок представления </w:t>
      </w:r>
      <w:r w:rsidRPr="009E7E9A" w:rsidR="00F77E6A">
        <w:t xml:space="preserve">налогового расчета по страховым взносам </w:t>
      </w:r>
      <w:r w:rsidRPr="009E7E9A" w:rsidR="005A614A">
        <w:t>за 9 месяцев</w:t>
      </w:r>
      <w:r w:rsidRPr="009E7E9A" w:rsidR="008C63E8">
        <w:t>, квартальный 2025</w:t>
      </w:r>
      <w:r w:rsidRPr="009E7E9A" w:rsidR="00F77E6A">
        <w:t xml:space="preserve"> </w:t>
      </w:r>
      <w:r w:rsidRPr="009E7E9A" w:rsidR="00AA50F4">
        <w:t xml:space="preserve">– не позднее </w:t>
      </w:r>
      <w:r w:rsidRPr="009E7E9A" w:rsidR="001A676C">
        <w:t xml:space="preserve">24:00 часов </w:t>
      </w:r>
      <w:r w:rsidRPr="009E7E9A" w:rsidR="005A614A">
        <w:t>27</w:t>
      </w:r>
      <w:r w:rsidRPr="009E7E9A" w:rsidR="00C4623E">
        <w:t>.</w:t>
      </w:r>
      <w:r w:rsidRPr="009E7E9A" w:rsidR="005A614A">
        <w:t>10</w:t>
      </w:r>
      <w:r w:rsidRPr="009E7E9A" w:rsidR="00C4623E">
        <w:t>.20</w:t>
      </w:r>
      <w:r w:rsidRPr="009E7E9A" w:rsidR="008C63E8">
        <w:t>25</w:t>
      </w:r>
      <w:r w:rsidRPr="009E7E9A" w:rsidR="00AA50F4">
        <w:t>, фактичес</w:t>
      </w:r>
      <w:r w:rsidRPr="009E7E9A" w:rsidR="00D42715">
        <w:t xml:space="preserve">ки </w:t>
      </w:r>
      <w:r w:rsidRPr="009E7E9A" w:rsidR="00C26BC8">
        <w:t xml:space="preserve">налоговый расчет </w:t>
      </w:r>
      <w:r w:rsidRPr="009E7E9A" w:rsidR="00045A18">
        <w:t>предоставлен</w:t>
      </w:r>
      <w:r w:rsidRPr="009E7E9A" w:rsidR="00D678D1">
        <w:t xml:space="preserve"> </w:t>
      </w:r>
      <w:r w:rsidRPr="009E7E9A" w:rsidR="001D6CAC">
        <w:t>28</w:t>
      </w:r>
      <w:r w:rsidRPr="009E7E9A" w:rsidR="00C4623E">
        <w:t>.</w:t>
      </w:r>
      <w:r w:rsidRPr="009E7E9A" w:rsidR="005A614A">
        <w:t>10</w:t>
      </w:r>
      <w:r w:rsidRPr="009E7E9A" w:rsidR="00C4623E">
        <w:t>.</w:t>
      </w:r>
      <w:r w:rsidRPr="009E7E9A" w:rsidR="00E82EF5">
        <w:t>2025</w:t>
      </w:r>
      <w:r w:rsidRPr="009E7E9A" w:rsidR="00D678D1">
        <w:t>, то есть позже установленного законодательством срока</w:t>
      </w:r>
      <w:r w:rsidRPr="009E7E9A" w:rsidR="00137D50">
        <w:t>.</w:t>
      </w:r>
    </w:p>
    <w:p w:rsidR="00B42A9A" w:rsidRPr="009E7E9A" w:rsidP="0048156F">
      <w:pPr>
        <w:ind w:firstLine="567"/>
        <w:jc w:val="both"/>
      </w:pPr>
      <w:r w:rsidRPr="009E7E9A">
        <w:t>Самигуллин Р.З.</w:t>
      </w:r>
      <w:r w:rsidRPr="009E7E9A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</w:t>
      </w:r>
      <w:r w:rsidRPr="009E7E9A">
        <w:t xml:space="preserve">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</w:t>
      </w:r>
      <w:r w:rsidRPr="009E7E9A">
        <w:t xml:space="preserve">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E7E9A">
        <w:t>Самигуллина Р.З.</w:t>
      </w:r>
      <w:r w:rsidRPr="009E7E9A" w:rsidR="00743AB8">
        <w:t xml:space="preserve"> </w:t>
      </w:r>
      <w:r w:rsidRPr="009E7E9A">
        <w:t xml:space="preserve">в его отсутствие. </w:t>
      </w:r>
    </w:p>
    <w:p w:rsidR="00C26BC8" w:rsidRPr="009E7E9A" w:rsidP="0048156F">
      <w:pPr>
        <w:ind w:firstLine="567"/>
        <w:jc w:val="both"/>
      </w:pPr>
      <w:r w:rsidRPr="009E7E9A">
        <w:t xml:space="preserve">Мировой судья, исследовав материалы административного дела, считает, что вина </w:t>
      </w:r>
      <w:r w:rsidRPr="009E7E9A" w:rsidR="007D4A06">
        <w:t>Самигуллина Р.З.</w:t>
      </w:r>
      <w:r w:rsidRPr="009E7E9A" w:rsidR="00964EA7">
        <w:t xml:space="preserve"> </w:t>
      </w:r>
      <w:r w:rsidRPr="009E7E9A">
        <w:t>в совершении правонарушения полностью доказана и подтверждается следующими доказательствами:</w:t>
      </w:r>
    </w:p>
    <w:p w:rsidR="00D678D1" w:rsidRPr="009E7E9A" w:rsidP="0048156F">
      <w:pPr>
        <w:ind w:firstLine="567"/>
        <w:jc w:val="both"/>
      </w:pPr>
      <w:r w:rsidRPr="009E7E9A">
        <w:t xml:space="preserve">- протоколом </w:t>
      </w:r>
      <w:r w:rsidRPr="009E7E9A" w:rsidR="001A676C">
        <w:t xml:space="preserve">№ </w:t>
      </w:r>
      <w:r w:rsidRPr="009E7E9A" w:rsidR="009E7E9A">
        <w:t>***</w:t>
      </w:r>
      <w:r w:rsidRPr="009E7E9A" w:rsidR="001A676C">
        <w:t xml:space="preserve"> </w:t>
      </w:r>
      <w:r w:rsidRPr="009E7E9A">
        <w:t>об административном правонарушен</w:t>
      </w:r>
      <w:r w:rsidRPr="009E7E9A">
        <w:t>ии</w:t>
      </w:r>
      <w:r w:rsidRPr="009E7E9A" w:rsidR="001A676C">
        <w:t xml:space="preserve"> от </w:t>
      </w:r>
      <w:r w:rsidRPr="009E7E9A" w:rsidR="005A614A">
        <w:t>08</w:t>
      </w:r>
      <w:r w:rsidRPr="009E7E9A" w:rsidR="00180291">
        <w:t>.</w:t>
      </w:r>
      <w:r w:rsidRPr="009E7E9A" w:rsidR="005A614A">
        <w:t>12</w:t>
      </w:r>
      <w:r w:rsidRPr="009E7E9A" w:rsidR="001A676C">
        <w:t>.</w:t>
      </w:r>
      <w:r w:rsidRPr="009E7E9A" w:rsidR="00B97E8B">
        <w:t>20</w:t>
      </w:r>
      <w:r w:rsidRPr="009E7E9A" w:rsidR="00667BA6">
        <w:t>25</w:t>
      </w:r>
      <w:r w:rsidRPr="009E7E9A">
        <w:t xml:space="preserve">, согласно которому </w:t>
      </w:r>
      <w:r w:rsidRPr="009E7E9A" w:rsidR="007D4A06">
        <w:t>Самигуллин Р.З.</w:t>
      </w:r>
      <w:r w:rsidRPr="009E7E9A" w:rsidR="009A70FD">
        <w:t xml:space="preserve"> </w:t>
      </w:r>
      <w:r w:rsidRPr="009E7E9A" w:rsidR="00C26BC8">
        <w:t>не</w:t>
      </w:r>
      <w:r w:rsidRPr="009E7E9A" w:rsidR="00B42A9A">
        <w:t xml:space="preserve"> </w:t>
      </w:r>
      <w:r w:rsidRPr="009E7E9A">
        <w:t>своевременно представил</w:t>
      </w:r>
      <w:r w:rsidRPr="009E7E9A" w:rsidR="001A676C">
        <w:t xml:space="preserve"> </w:t>
      </w:r>
      <w:r w:rsidRPr="009E7E9A">
        <w:t>в налоговый орган по месту учета – межрайонную ИФНС России №</w:t>
      </w:r>
      <w:r w:rsidRPr="009E7E9A" w:rsidR="00C54A73">
        <w:t xml:space="preserve"> </w:t>
      </w:r>
      <w:r w:rsidRPr="009E7E9A">
        <w:t xml:space="preserve">7 по Ханты-Мансийскому автономному округу – Югре, </w:t>
      </w:r>
      <w:r w:rsidRPr="009E7E9A" w:rsidR="00180291">
        <w:t xml:space="preserve">налоговый расчет по страховым взносам </w:t>
      </w:r>
      <w:r w:rsidRPr="009E7E9A" w:rsidR="005A614A">
        <w:t>за 9 месяцев</w:t>
      </w:r>
      <w:r w:rsidRPr="009E7E9A" w:rsidR="008C63E8">
        <w:t>, квартальный 2025</w:t>
      </w:r>
      <w:r w:rsidRPr="009E7E9A" w:rsidR="006C3557">
        <w:t>;</w:t>
      </w:r>
    </w:p>
    <w:p w:rsidR="00D678D1" w:rsidRPr="009E7E9A" w:rsidP="0048156F">
      <w:pPr>
        <w:ind w:firstLine="567"/>
        <w:jc w:val="both"/>
      </w:pPr>
      <w:r w:rsidRPr="009E7E9A">
        <w:t xml:space="preserve">- квитанцией о приеме налоговой декларации (расчета) в электронной форме, согласно которой налоговый расчет по страховым взносам </w:t>
      </w:r>
      <w:r w:rsidRPr="009E7E9A" w:rsidR="005A614A">
        <w:t>за 9 месяцев</w:t>
      </w:r>
      <w:r w:rsidRPr="009E7E9A" w:rsidR="008C63E8">
        <w:t>, квартальный 2025</w:t>
      </w:r>
      <w:r w:rsidRPr="009E7E9A">
        <w:t xml:space="preserve"> представлен </w:t>
      </w:r>
      <w:r w:rsidRPr="009E7E9A" w:rsidR="001D6CAC">
        <w:t>28</w:t>
      </w:r>
      <w:r w:rsidRPr="009E7E9A" w:rsidR="008C63E8">
        <w:t>.</w:t>
      </w:r>
      <w:r w:rsidRPr="009E7E9A" w:rsidR="005A614A">
        <w:t>10</w:t>
      </w:r>
      <w:r w:rsidRPr="009E7E9A" w:rsidR="008C63E8">
        <w:t>.2025</w:t>
      </w:r>
      <w:r w:rsidRPr="009E7E9A">
        <w:t>;</w:t>
      </w:r>
    </w:p>
    <w:p w:rsidR="00E335EA" w:rsidRPr="009E7E9A" w:rsidP="0048156F">
      <w:pPr>
        <w:ind w:firstLine="567"/>
        <w:jc w:val="both"/>
      </w:pPr>
      <w:r w:rsidRPr="009E7E9A">
        <w:t>- выпиской из единого государственного реестра юридических лиц.</w:t>
      </w:r>
    </w:p>
    <w:p w:rsidR="00667BA6" w:rsidRPr="009E7E9A" w:rsidP="00667BA6">
      <w:pPr>
        <w:tabs>
          <w:tab w:val="left" w:pos="567"/>
        </w:tabs>
        <w:ind w:firstLine="567"/>
        <w:jc w:val="both"/>
      </w:pPr>
      <w:r w:rsidRPr="009E7E9A">
        <w:t xml:space="preserve">Все </w:t>
      </w:r>
      <w:r w:rsidRPr="009E7E9A">
        <w:t>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67BA6" w:rsidRPr="009E7E9A" w:rsidP="00667BA6">
      <w:pPr>
        <w:tabs>
          <w:tab w:val="left" w:pos="567"/>
        </w:tabs>
        <w:ind w:firstLine="567"/>
        <w:jc w:val="both"/>
      </w:pPr>
      <w:r w:rsidRPr="009E7E9A">
        <w:t>В соответствии с п.п. 4 п. 1 ст. 24 Налог</w:t>
      </w:r>
      <w:r w:rsidRPr="009E7E9A">
        <w:t>овог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9E7E9A" w:rsidP="00667BA6">
      <w:pPr>
        <w:tabs>
          <w:tab w:val="left" w:pos="567"/>
        </w:tabs>
        <w:ind w:firstLine="567"/>
        <w:jc w:val="both"/>
      </w:pPr>
      <w:r w:rsidRPr="009E7E9A">
        <w:t xml:space="preserve">Согласно п. 6 ст. 80 </w:t>
      </w:r>
      <w:r w:rsidRPr="009E7E9A">
        <w:t>Налогового кодекса РФ налоговая декларация (расчет) представляется в установленные законодательством о налогах и сборах сроки.</w:t>
      </w:r>
    </w:p>
    <w:p w:rsidR="00667BA6" w:rsidRPr="009E7E9A" w:rsidP="00667BA6">
      <w:pPr>
        <w:tabs>
          <w:tab w:val="left" w:pos="567"/>
        </w:tabs>
        <w:ind w:firstLine="567"/>
        <w:jc w:val="both"/>
      </w:pPr>
      <w:r w:rsidRPr="009E7E9A">
        <w:t>В соответствии с п. 1 ст. 419 Налогового кодекса, плательщиками страховых взносов признаются следующие лица, являющиеся страховат</w:t>
      </w:r>
      <w:r w:rsidRPr="009E7E9A">
        <w:t xml:space="preserve">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</w:t>
      </w:r>
      <w:r w:rsidRPr="009E7E9A">
        <w:t>предприниматели; физические лица, не являющиеся индивидуал</w:t>
      </w:r>
      <w:r w:rsidRPr="009E7E9A">
        <w:t>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</w:t>
      </w:r>
      <w:r w:rsidRPr="009E7E9A">
        <w:t>и порядке частной практикой.</w:t>
      </w:r>
    </w:p>
    <w:p w:rsidR="00667BA6" w:rsidRPr="009E7E9A" w:rsidP="00667BA6">
      <w:pPr>
        <w:tabs>
          <w:tab w:val="left" w:pos="567"/>
        </w:tabs>
        <w:ind w:firstLine="567"/>
        <w:jc w:val="both"/>
      </w:pPr>
      <w:r w:rsidRPr="009E7E9A">
        <w:t xml:space="preserve">Согласно п. 7 ст. 431 Налогового кодекса РФ, плательщики, указанные в </w:t>
      </w:r>
      <w:hyperlink w:anchor="sub_41911" w:history="1">
        <w:r w:rsidRPr="009E7E9A">
          <w:t>п.п. 1 п. 1 ст. 419</w:t>
        </w:r>
      </w:hyperlink>
      <w:r w:rsidRPr="009E7E9A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9E7E9A">
          <w:t>п.п. 3 п. 3 ст. 422</w:t>
        </w:r>
      </w:hyperlink>
      <w:r w:rsidRPr="009E7E9A">
        <w:t xml:space="preserve"> НК РФ), представляют </w:t>
      </w:r>
      <w:hyperlink r:id="rId5" w:history="1">
        <w:r w:rsidRPr="009E7E9A">
          <w:t>расчет</w:t>
        </w:r>
      </w:hyperlink>
      <w:r w:rsidRPr="009E7E9A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</w:t>
      </w:r>
      <w:r w:rsidRPr="009E7E9A">
        <w:t>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9E7E9A" w:rsidP="00667BA6">
      <w:pPr>
        <w:tabs>
          <w:tab w:val="left" w:pos="567"/>
        </w:tabs>
        <w:ind w:firstLine="567"/>
        <w:jc w:val="both"/>
      </w:pPr>
      <w:r w:rsidRPr="009E7E9A">
        <w:t>Согласно ст. 423 Налогового кодекса</w:t>
      </w:r>
      <w:r w:rsidRPr="009E7E9A">
        <w:t xml:space="preserve">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9E7E9A" w:rsidP="0048156F">
      <w:pPr>
        <w:tabs>
          <w:tab w:val="left" w:pos="567"/>
        </w:tabs>
        <w:ind w:firstLine="567"/>
        <w:jc w:val="both"/>
      </w:pPr>
      <w:r w:rsidRPr="009E7E9A">
        <w:t xml:space="preserve">Действия </w:t>
      </w:r>
      <w:r w:rsidRPr="009E7E9A" w:rsidR="007D4A06">
        <w:t>Самигуллина Р.З.</w:t>
      </w:r>
      <w:r w:rsidRPr="009E7E9A" w:rsidR="00964EA7">
        <w:t xml:space="preserve"> </w:t>
      </w:r>
      <w:r w:rsidRPr="009E7E9A">
        <w:t>судья квалифицирует по ст. 15.5 Кодекса Российской Федерации об административных право</w:t>
      </w:r>
      <w:r w:rsidRPr="009E7E9A">
        <w:t xml:space="preserve">нарушениях, «Нарушение установленных законодательством о налогах и сборах сроков представления налоговой декларации </w:t>
      </w:r>
      <w:r w:rsidRPr="009E7E9A" w:rsidR="00CB1E38">
        <w:t xml:space="preserve">(расчета по страховым взносам) </w:t>
      </w:r>
      <w:r w:rsidRPr="009E7E9A">
        <w:t>в налоговый орган по месту учета».</w:t>
      </w:r>
    </w:p>
    <w:p w:rsidR="00B42A9A" w:rsidRPr="009E7E9A" w:rsidP="0048156F">
      <w:pPr>
        <w:tabs>
          <w:tab w:val="left" w:pos="567"/>
        </w:tabs>
        <w:ind w:firstLine="567"/>
        <w:jc w:val="both"/>
      </w:pPr>
      <w:r w:rsidRPr="009E7E9A">
        <w:t>При назначении наказания судья учитывает характер совершенного правонаруше</w:t>
      </w:r>
      <w:r w:rsidRPr="009E7E9A">
        <w:t xml:space="preserve">ния, личность </w:t>
      </w:r>
      <w:r w:rsidRPr="009E7E9A" w:rsidR="007D4A06">
        <w:t>Самигуллина Р.З.</w:t>
      </w:r>
      <w:r w:rsidRPr="009E7E9A">
        <w:t xml:space="preserve">, его имущественное положение.  </w:t>
      </w:r>
    </w:p>
    <w:p w:rsidR="00B42A9A" w:rsidRPr="009E7E9A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9E7E9A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9E7E9A" w:rsidP="0048156F">
      <w:pPr>
        <w:tabs>
          <w:tab w:val="left" w:pos="567"/>
        </w:tabs>
        <w:ind w:firstLine="567"/>
        <w:jc w:val="both"/>
      </w:pPr>
      <w:r w:rsidRPr="009E7E9A">
        <w:t xml:space="preserve">Учитывая, что ранее </w:t>
      </w:r>
      <w:r w:rsidRPr="009E7E9A" w:rsidR="007D4A06">
        <w:t>Самигуллин Р.З.</w:t>
      </w:r>
      <w:r w:rsidRPr="009E7E9A" w:rsidR="009A70FD">
        <w:t xml:space="preserve"> </w:t>
      </w:r>
      <w:r w:rsidRPr="009E7E9A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9E7E9A" w:rsidP="0048156F">
      <w:pPr>
        <w:jc w:val="both"/>
      </w:pPr>
      <w:r w:rsidRPr="009E7E9A">
        <w:t xml:space="preserve">         С учётом изложенного, руководствуясь ст.ст. 29.9 ч.1, 29.10, 30.1 Кодекса Российской Фед</w:t>
      </w:r>
      <w:r w:rsidRPr="009E7E9A">
        <w:t>ерации об административных правонарушениях, судья</w:t>
      </w:r>
    </w:p>
    <w:p w:rsidR="00603142" w:rsidRPr="009E7E9A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9E7E9A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7E9A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9E7E9A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9E7E9A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E9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9E7E9A" w:rsidR="007D4A06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9E7E9A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9E7E9A" w:rsidR="007D4A06">
        <w:rPr>
          <w:rFonts w:ascii="Times New Roman" w:hAnsi="Times New Roman" w:cs="Times New Roman"/>
          <w:sz w:val="24"/>
          <w:szCs w:val="24"/>
        </w:rPr>
        <w:t>ООО «РУСМАР»</w:t>
      </w:r>
      <w:r w:rsidRPr="009E7E9A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9E7E9A" w:rsidR="001D6CAC">
        <w:rPr>
          <w:rFonts w:ascii="Times New Roman" w:hAnsi="Times New Roman" w:cs="Times New Roman"/>
          <w:sz w:val="24"/>
          <w:szCs w:val="24"/>
        </w:rPr>
        <w:t>Самигуллина</w:t>
      </w:r>
      <w:r w:rsidRPr="009E7E9A" w:rsidR="001D6CAC">
        <w:rPr>
          <w:rFonts w:ascii="Times New Roman" w:hAnsi="Times New Roman" w:cs="Times New Roman"/>
          <w:sz w:val="24"/>
          <w:szCs w:val="24"/>
        </w:rPr>
        <w:t xml:space="preserve"> </w:t>
      </w:r>
      <w:r w:rsidRPr="009E7E9A" w:rsidR="009E7E9A">
        <w:rPr>
          <w:rFonts w:ascii="Times New Roman" w:hAnsi="Times New Roman" w:cs="Times New Roman"/>
          <w:sz w:val="24"/>
          <w:szCs w:val="24"/>
        </w:rPr>
        <w:t xml:space="preserve">Р.З. </w:t>
      </w:r>
      <w:r w:rsidRPr="009E7E9A">
        <w:rPr>
          <w:rFonts w:ascii="Times New Roman" w:hAnsi="Times New Roman" w:cs="Times New Roman"/>
          <w:sz w:val="24"/>
          <w:szCs w:val="24"/>
        </w:rPr>
        <w:t>виновн</w:t>
      </w:r>
      <w:r w:rsidRPr="009E7E9A" w:rsidR="006C4A29">
        <w:rPr>
          <w:rFonts w:ascii="Times New Roman" w:hAnsi="Times New Roman" w:cs="Times New Roman"/>
          <w:sz w:val="24"/>
          <w:szCs w:val="24"/>
        </w:rPr>
        <w:t>ым</w:t>
      </w:r>
      <w:r w:rsidRPr="009E7E9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</w:t>
      </w:r>
      <w:r w:rsidRPr="009E7E9A">
        <w:rPr>
          <w:rFonts w:ascii="Times New Roman" w:hAnsi="Times New Roman" w:cs="Times New Roman"/>
          <w:sz w:val="24"/>
          <w:szCs w:val="24"/>
        </w:rPr>
        <w:t xml:space="preserve">. 15.5 Кодекса Российской Федерации об административных правонарушениях и назначить </w:t>
      </w:r>
      <w:r w:rsidRPr="009E7E9A" w:rsidR="006C4A29">
        <w:rPr>
          <w:rFonts w:ascii="Times New Roman" w:hAnsi="Times New Roman" w:cs="Times New Roman"/>
          <w:sz w:val="24"/>
          <w:szCs w:val="24"/>
        </w:rPr>
        <w:t>ему</w:t>
      </w:r>
      <w:r w:rsidRPr="009E7E9A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9E7E9A" w:rsidP="0048156F">
      <w:pPr>
        <w:ind w:firstLine="567"/>
        <w:jc w:val="both"/>
      </w:pPr>
      <w:r w:rsidRPr="009E7E9A">
        <w:t xml:space="preserve">Постановление может быть обжаловано в Нефтеюганский районный суд, </w:t>
      </w:r>
      <w:r w:rsidRPr="009E7E9A">
        <w:rPr>
          <w:color w:val="000000"/>
          <w:shd w:val="clear" w:color="auto" w:fill="FFFFFF"/>
        </w:rPr>
        <w:t>в течение десяти дней со дня вручения или получения копии постановлен</w:t>
      </w:r>
      <w:r w:rsidRPr="009E7E9A">
        <w:rPr>
          <w:color w:val="000000"/>
          <w:shd w:val="clear" w:color="auto" w:fill="FFFFFF"/>
        </w:rPr>
        <w:t>ия</w:t>
      </w:r>
      <w:r w:rsidRPr="009E7E9A">
        <w:t xml:space="preserve">, через мирового судью. В этот же срок постановление может быть опротестовано прокурором.  </w:t>
      </w:r>
    </w:p>
    <w:p w:rsidR="00D92C1D" w:rsidRPr="009E7E9A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9E7E9A" w:rsidP="009E7E9A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9E7E9A">
        <w:rPr>
          <w:rFonts w:ascii="Times New Roman" w:hAnsi="Times New Roman" w:cs="Times New Roman"/>
          <w:sz w:val="24"/>
          <w:szCs w:val="24"/>
        </w:rPr>
        <w:t xml:space="preserve"> </w:t>
      </w:r>
      <w:r w:rsidRPr="009E7E9A">
        <w:rPr>
          <w:rFonts w:ascii="Times New Roman" w:hAnsi="Times New Roman" w:cs="Times New Roman"/>
          <w:sz w:val="24"/>
          <w:szCs w:val="24"/>
        </w:rPr>
        <w:t>Мировой судья</w:t>
      </w:r>
      <w:r w:rsidRPr="009E7E9A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7E9A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9E7E9A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9E7E9A" w:rsidR="009E7E9A">
        <w:rPr>
          <w:rFonts w:ascii="Times New Roman" w:hAnsi="Times New Roman" w:cs="Times New Roman"/>
          <w:sz w:val="24"/>
          <w:szCs w:val="24"/>
        </w:rPr>
        <w:t xml:space="preserve"> </w:t>
      </w:r>
      <w:r w:rsidRPr="009E7E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7E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7E9A" w:rsidR="00F150C0">
        <w:rPr>
          <w:rFonts w:ascii="Times New Roman" w:hAnsi="Times New Roman" w:cs="Times New Roman"/>
          <w:sz w:val="24"/>
          <w:szCs w:val="24"/>
        </w:rPr>
        <w:t xml:space="preserve"> </w:t>
      </w:r>
      <w:r w:rsidRPr="009E7E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7E9A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9E7E9A">
        <w:rPr>
          <w:rFonts w:ascii="Times New Roman" w:hAnsi="Times New Roman" w:cs="Times New Roman"/>
          <w:sz w:val="24"/>
          <w:szCs w:val="24"/>
        </w:rPr>
        <w:t xml:space="preserve">   </w:t>
      </w:r>
      <w:r w:rsidRPr="009E7E9A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9E7E9A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9E7E9A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7E9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476D53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2480"/>
    <w:rsid w:val="00045A18"/>
    <w:rsid w:val="00056E25"/>
    <w:rsid w:val="000749C4"/>
    <w:rsid w:val="000844FE"/>
    <w:rsid w:val="000B4D2C"/>
    <w:rsid w:val="000C76F0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D6CAC"/>
    <w:rsid w:val="001F235D"/>
    <w:rsid w:val="001F29E0"/>
    <w:rsid w:val="00216981"/>
    <w:rsid w:val="00257CC2"/>
    <w:rsid w:val="002649F0"/>
    <w:rsid w:val="00291CF1"/>
    <w:rsid w:val="002B35FD"/>
    <w:rsid w:val="002D24A5"/>
    <w:rsid w:val="002E164A"/>
    <w:rsid w:val="002F7935"/>
    <w:rsid w:val="0030074B"/>
    <w:rsid w:val="003223E9"/>
    <w:rsid w:val="003D0D9D"/>
    <w:rsid w:val="003E2A95"/>
    <w:rsid w:val="003E6215"/>
    <w:rsid w:val="00405C47"/>
    <w:rsid w:val="0042500C"/>
    <w:rsid w:val="0045341C"/>
    <w:rsid w:val="004709D1"/>
    <w:rsid w:val="004735FE"/>
    <w:rsid w:val="00476D53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A614A"/>
    <w:rsid w:val="005B2043"/>
    <w:rsid w:val="005B5406"/>
    <w:rsid w:val="005C6F66"/>
    <w:rsid w:val="005D4692"/>
    <w:rsid w:val="005F02A4"/>
    <w:rsid w:val="00600D04"/>
    <w:rsid w:val="00603142"/>
    <w:rsid w:val="00625512"/>
    <w:rsid w:val="006433EB"/>
    <w:rsid w:val="00665636"/>
    <w:rsid w:val="00667BA6"/>
    <w:rsid w:val="00670E72"/>
    <w:rsid w:val="00694E9A"/>
    <w:rsid w:val="006C3557"/>
    <w:rsid w:val="006C4A29"/>
    <w:rsid w:val="0070352E"/>
    <w:rsid w:val="00707767"/>
    <w:rsid w:val="00743AB8"/>
    <w:rsid w:val="00781DFB"/>
    <w:rsid w:val="007937E1"/>
    <w:rsid w:val="007A0F2C"/>
    <w:rsid w:val="007D4A06"/>
    <w:rsid w:val="007E1060"/>
    <w:rsid w:val="00850436"/>
    <w:rsid w:val="00877B33"/>
    <w:rsid w:val="008952BC"/>
    <w:rsid w:val="008B06BB"/>
    <w:rsid w:val="008B7F7A"/>
    <w:rsid w:val="008C63E8"/>
    <w:rsid w:val="008D71E6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E7E9A"/>
    <w:rsid w:val="009F6633"/>
    <w:rsid w:val="00A46C28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87CC8"/>
    <w:rsid w:val="00B975B1"/>
    <w:rsid w:val="00B97E8B"/>
    <w:rsid w:val="00BA13CE"/>
    <w:rsid w:val="00BB6585"/>
    <w:rsid w:val="00BC4829"/>
    <w:rsid w:val="00BD46AB"/>
    <w:rsid w:val="00BE2703"/>
    <w:rsid w:val="00BE3DFF"/>
    <w:rsid w:val="00BE71F0"/>
    <w:rsid w:val="00BF4CAE"/>
    <w:rsid w:val="00C0750E"/>
    <w:rsid w:val="00C158B1"/>
    <w:rsid w:val="00C24201"/>
    <w:rsid w:val="00C26BC8"/>
    <w:rsid w:val="00C40B8D"/>
    <w:rsid w:val="00C4623E"/>
    <w:rsid w:val="00C54A73"/>
    <w:rsid w:val="00C61062"/>
    <w:rsid w:val="00C668CE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0263"/>
    <w:rsid w:val="00DB1987"/>
    <w:rsid w:val="00DC0A2B"/>
    <w:rsid w:val="00DC1810"/>
    <w:rsid w:val="00DD4F81"/>
    <w:rsid w:val="00E335EA"/>
    <w:rsid w:val="00E601AC"/>
    <w:rsid w:val="00E73B4C"/>
    <w:rsid w:val="00E74390"/>
    <w:rsid w:val="00E82EF5"/>
    <w:rsid w:val="00E97C3F"/>
    <w:rsid w:val="00ED4CE2"/>
    <w:rsid w:val="00EE4E17"/>
    <w:rsid w:val="00EF671B"/>
    <w:rsid w:val="00F0051B"/>
    <w:rsid w:val="00F01615"/>
    <w:rsid w:val="00F034ED"/>
    <w:rsid w:val="00F150C0"/>
    <w:rsid w:val="00F22EB4"/>
    <w:rsid w:val="00F5436E"/>
    <w:rsid w:val="00F61D91"/>
    <w:rsid w:val="00F77E6A"/>
    <w:rsid w:val="00F86B15"/>
    <w:rsid w:val="00F94BCC"/>
    <w:rsid w:val="00FC32E4"/>
    <w:rsid w:val="00FE39C1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FE5B-1ACB-4A14-9E67-F7FA216B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